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7D1F" w14:textId="58C348A2" w:rsidR="00377BE4" w:rsidRPr="00DD3180" w:rsidRDefault="00377BE4" w:rsidP="00377BE4">
      <w:pPr>
        <w:rPr>
          <w:b/>
          <w:bCs/>
          <w:sz w:val="28"/>
          <w:szCs w:val="28"/>
        </w:rPr>
      </w:pPr>
      <w:r w:rsidRPr="00DD3180">
        <w:rPr>
          <w:b/>
          <w:bCs/>
          <w:sz w:val="28"/>
          <w:szCs w:val="28"/>
        </w:rPr>
        <w:t>Liga</w:t>
      </w:r>
      <w:r>
        <w:rPr>
          <w:b/>
          <w:bCs/>
          <w:sz w:val="28"/>
          <w:szCs w:val="28"/>
        </w:rPr>
        <w:t xml:space="preserve">runde mit </w:t>
      </w:r>
      <w:r>
        <w:rPr>
          <w:b/>
          <w:bCs/>
          <w:sz w:val="28"/>
          <w:szCs w:val="28"/>
          <w:u w:val="single"/>
        </w:rPr>
        <w:t>neun</w:t>
      </w:r>
      <w:r>
        <w:rPr>
          <w:b/>
          <w:bCs/>
          <w:sz w:val="28"/>
          <w:szCs w:val="28"/>
        </w:rPr>
        <w:t xml:space="preserve"> Mannschaften</w:t>
      </w:r>
    </w:p>
    <w:p w14:paraId="4819C33C" w14:textId="77777777" w:rsidR="00377BE4" w:rsidRPr="00DD3180" w:rsidRDefault="00377BE4" w:rsidP="00377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/</w:t>
      </w:r>
      <w:r w:rsidRPr="00DD3180">
        <w:rPr>
          <w:b/>
          <w:bCs/>
          <w:sz w:val="28"/>
          <w:szCs w:val="28"/>
        </w:rPr>
        <w:t xml:space="preserve">Jahr: </w:t>
      </w:r>
    </w:p>
    <w:p w14:paraId="1F63BEBF" w14:textId="77777777" w:rsidR="00377BE4" w:rsidRPr="002269AA" w:rsidRDefault="00377BE4" w:rsidP="00377BE4">
      <w:pPr>
        <w:rPr>
          <w:b/>
          <w:bCs/>
          <w:sz w:val="24"/>
          <w:szCs w:val="24"/>
          <w:u w:val="single"/>
        </w:rPr>
      </w:pPr>
      <w:r w:rsidRPr="002269AA">
        <w:rPr>
          <w:b/>
          <w:bCs/>
          <w:sz w:val="24"/>
          <w:szCs w:val="24"/>
          <w:u w:val="single"/>
        </w:rPr>
        <w:t>Mannschaften</w:t>
      </w:r>
    </w:p>
    <w:p w14:paraId="50997915" w14:textId="77777777" w:rsidR="00377BE4" w:rsidRPr="00D45387" w:rsidRDefault="00377BE4" w:rsidP="00377BE4">
      <w:pPr>
        <w:pStyle w:val="Listenabsatz"/>
        <w:numPr>
          <w:ilvl w:val="0"/>
          <w:numId w:val="3"/>
        </w:numPr>
        <w:ind w:left="142"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C6F059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FF5861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EE571B" w14:textId="77777777" w:rsidR="00377BE4" w:rsidRPr="00D45387" w:rsidRDefault="00377BE4" w:rsidP="00377BE4">
      <w:pPr>
        <w:pStyle w:val="Listenabsatz"/>
        <w:numPr>
          <w:ilvl w:val="0"/>
          <w:numId w:val="3"/>
        </w:numPr>
        <w:ind w:left="142"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9086CC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8FE75F" w14:textId="77777777" w:rsidR="00377BE4" w:rsidRPr="00DD3180" w:rsidRDefault="00377BE4" w:rsidP="00377BE4">
      <w:pPr>
        <w:pStyle w:val="Listenabsatz"/>
        <w:numPr>
          <w:ilvl w:val="0"/>
          <w:numId w:val="3"/>
        </w:numPr>
        <w:ind w:left="142" w:firstLine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</w:p>
    <w:p w14:paraId="26AC083F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C51F78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2C6E72" w14:textId="77777777" w:rsidR="00377BE4" w:rsidRDefault="00377BE4" w:rsidP="00377BE4">
      <w:pPr>
        <w:pStyle w:val="Listenabsatz"/>
        <w:numPr>
          <w:ilvl w:val="0"/>
          <w:numId w:val="3"/>
        </w:numPr>
        <w:ind w:left="142" w:firstLine="0"/>
        <w:rPr>
          <w:sz w:val="24"/>
          <w:szCs w:val="24"/>
        </w:rPr>
      </w:pPr>
    </w:p>
    <w:p w14:paraId="7D326502" w14:textId="77777777" w:rsidR="00377BE4" w:rsidRPr="002269AA" w:rsidRDefault="00377BE4" w:rsidP="00377BE4">
      <w:pPr>
        <w:ind w:left="142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3250"/>
        <w:gridCol w:w="1278"/>
        <w:gridCol w:w="1557"/>
        <w:gridCol w:w="2971"/>
      </w:tblGrid>
      <w:tr w:rsidR="00377BE4" w14:paraId="458358CB" w14:textId="77777777" w:rsidTr="00377BE4">
        <w:trPr>
          <w:gridBefore w:val="1"/>
          <w:wBefore w:w="6" w:type="dxa"/>
        </w:trPr>
        <w:tc>
          <w:tcPr>
            <w:tcW w:w="9056" w:type="dxa"/>
            <w:gridSpan w:val="4"/>
            <w:shd w:val="clear" w:color="auto" w:fill="D9D9D9" w:themeFill="background1" w:themeFillShade="D9"/>
            <w:vAlign w:val="center"/>
          </w:tcPr>
          <w:p w14:paraId="115A0520" w14:textId="77777777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1. Durchgang</w:t>
            </w:r>
          </w:p>
        </w:tc>
      </w:tr>
      <w:tr w:rsidR="00377BE4" w14:paraId="307E5CCF" w14:textId="77777777" w:rsidTr="00377BE4">
        <w:trPr>
          <w:gridBefore w:val="1"/>
          <w:wBefore w:w="6" w:type="dxa"/>
        </w:trPr>
        <w:tc>
          <w:tcPr>
            <w:tcW w:w="4528" w:type="dxa"/>
            <w:gridSpan w:val="2"/>
          </w:tcPr>
          <w:p w14:paraId="5AF2381D" w14:textId="77777777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>1 – 2 – 3 – 4</w:t>
            </w:r>
          </w:p>
          <w:p w14:paraId="195F9E9C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045473A2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36E4C0BB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1)</w:t>
            </w:r>
          </w:p>
          <w:p w14:paraId="00C2863A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gridSpan w:val="2"/>
          </w:tcPr>
          <w:p w14:paraId="41A40CB4" w14:textId="77777777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5 –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4D88209F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7A5840C9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26BA54BC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5)</w:t>
            </w:r>
          </w:p>
          <w:p w14:paraId="5551718F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377BE4" w14:paraId="79C283C6" w14:textId="77777777" w:rsidTr="00377BE4">
        <w:trPr>
          <w:gridBefore w:val="1"/>
          <w:wBefore w:w="6" w:type="dxa"/>
        </w:trPr>
        <w:tc>
          <w:tcPr>
            <w:tcW w:w="9056" w:type="dxa"/>
            <w:gridSpan w:val="4"/>
            <w:shd w:val="clear" w:color="auto" w:fill="D9D9D9" w:themeFill="background1" w:themeFillShade="D9"/>
            <w:vAlign w:val="center"/>
          </w:tcPr>
          <w:p w14:paraId="7ABB2D37" w14:textId="77777777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2. Durchgang</w:t>
            </w:r>
          </w:p>
        </w:tc>
      </w:tr>
      <w:tr w:rsidR="00377BE4" w14:paraId="6F60D8D0" w14:textId="77777777" w:rsidTr="00377BE4">
        <w:trPr>
          <w:gridBefore w:val="1"/>
          <w:wBefore w:w="6" w:type="dxa"/>
        </w:trPr>
        <w:tc>
          <w:tcPr>
            <w:tcW w:w="4528" w:type="dxa"/>
            <w:gridSpan w:val="2"/>
          </w:tcPr>
          <w:p w14:paraId="3646393E" w14:textId="1544B0D2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  <w:p w14:paraId="3F0ED22B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36A1A2E0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1F22A63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2)</w:t>
            </w:r>
          </w:p>
          <w:p w14:paraId="72510EF3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gridSpan w:val="2"/>
          </w:tcPr>
          <w:p w14:paraId="2AB76B34" w14:textId="2D04D648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59986528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466DA35F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721464E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3)</w:t>
            </w:r>
          </w:p>
          <w:p w14:paraId="52931386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377BE4" w14:paraId="21D496A4" w14:textId="77777777" w:rsidTr="00377BE4">
        <w:trPr>
          <w:gridBefore w:val="1"/>
          <w:wBefore w:w="6" w:type="dxa"/>
        </w:trPr>
        <w:tc>
          <w:tcPr>
            <w:tcW w:w="9056" w:type="dxa"/>
            <w:gridSpan w:val="4"/>
            <w:shd w:val="clear" w:color="auto" w:fill="D9D9D9" w:themeFill="background1" w:themeFillShade="D9"/>
            <w:vAlign w:val="center"/>
          </w:tcPr>
          <w:p w14:paraId="716A9B4C" w14:textId="77777777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3. Durchgang</w:t>
            </w:r>
          </w:p>
        </w:tc>
      </w:tr>
      <w:tr w:rsidR="00377BE4" w14:paraId="53807DA5" w14:textId="77777777" w:rsidTr="00377BE4">
        <w:trPr>
          <w:gridBefore w:val="1"/>
          <w:wBefore w:w="6" w:type="dxa"/>
        </w:trPr>
        <w:tc>
          <w:tcPr>
            <w:tcW w:w="4528" w:type="dxa"/>
            <w:gridSpan w:val="2"/>
          </w:tcPr>
          <w:p w14:paraId="73A3D7EF" w14:textId="33375A56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F9FDB2A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62A7D776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5C01B7C9" w14:textId="080EB5EC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color w:val="808080" w:themeColor="background1" w:themeShade="80"/>
                <w:sz w:val="21"/>
                <w:szCs w:val="21"/>
              </w:rPr>
              <w:t>6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48F485C4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8" w:type="dxa"/>
            <w:gridSpan w:val="2"/>
          </w:tcPr>
          <w:p w14:paraId="67BC91AF" w14:textId="4EA1D95F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  <w:p w14:paraId="482DCC7A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00A3F5C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442D7A7F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(4)</w:t>
            </w:r>
          </w:p>
          <w:p w14:paraId="1FC13E51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377BE4" w:rsidRPr="002269AA" w14:paraId="3CAC2CF1" w14:textId="77777777" w:rsidTr="00260D58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0CB2736" w14:textId="24BD8001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2269AA">
              <w:rPr>
                <w:b/>
                <w:bCs/>
                <w:sz w:val="24"/>
                <w:szCs w:val="24"/>
              </w:rPr>
              <w:t>. Durchgang</w:t>
            </w:r>
          </w:p>
        </w:tc>
      </w:tr>
      <w:tr w:rsidR="00377BE4" w14:paraId="6417867F" w14:textId="77777777" w:rsidTr="00377BE4">
        <w:tc>
          <w:tcPr>
            <w:tcW w:w="3256" w:type="dxa"/>
            <w:gridSpan w:val="2"/>
          </w:tcPr>
          <w:p w14:paraId="3444E9CD" w14:textId="7E4575F2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CA258E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589C4BCE" w14:textId="77777777" w:rsidR="00377BE4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F14F1AD" w14:textId="77777777" w:rsidR="00377BE4" w:rsidRPr="00DD3180" w:rsidRDefault="00377BE4" w:rsidP="00377BE4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7)</w:t>
            </w:r>
          </w:p>
          <w:p w14:paraId="3E81F663" w14:textId="77777777" w:rsidR="00377BE4" w:rsidRPr="00DD3180" w:rsidRDefault="00377BE4" w:rsidP="00260D5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9D7C1D7" w14:textId="0C62EB61" w:rsidR="00377BE4" w:rsidRPr="00DD3180" w:rsidRDefault="00377BE4" w:rsidP="00377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3446C6" w14:textId="77777777" w:rsidR="00377BE4" w:rsidRPr="00DD3180" w:rsidRDefault="00377BE4" w:rsidP="00377BE4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018BE277" w14:textId="77777777" w:rsidR="00377BE4" w:rsidRPr="00DD3180" w:rsidRDefault="00377BE4" w:rsidP="00377BE4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5EF00299" w14:textId="562D4B15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(</w:t>
            </w:r>
            <w:r>
              <w:rPr>
                <w:color w:val="808080" w:themeColor="background1" w:themeShade="80"/>
                <w:sz w:val="21"/>
                <w:szCs w:val="21"/>
              </w:rPr>
              <w:t>8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38A0901C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02C54490" w14:textId="502A83CE" w:rsidR="00377BE4" w:rsidRPr="00DD3180" w:rsidRDefault="00377BE4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E3F93D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18DD8A75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06156733" w14:textId="630CE158" w:rsidR="00377BE4" w:rsidRPr="00DD3180" w:rsidRDefault="00377BE4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(</w:t>
            </w:r>
            <w:r>
              <w:rPr>
                <w:color w:val="808080" w:themeColor="background1" w:themeShade="80"/>
                <w:sz w:val="21"/>
                <w:szCs w:val="21"/>
              </w:rPr>
              <w:t>9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7E24C7F2" w14:textId="77777777" w:rsidR="00377BE4" w:rsidRDefault="00377BE4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377BE4" w14:paraId="3BBFCB77" w14:textId="77777777" w:rsidTr="00377BE4">
        <w:trPr>
          <w:gridBefore w:val="1"/>
          <w:wBefore w:w="6" w:type="dxa"/>
        </w:trPr>
        <w:tc>
          <w:tcPr>
            <w:tcW w:w="9056" w:type="dxa"/>
            <w:gridSpan w:val="4"/>
            <w:shd w:val="clear" w:color="auto" w:fill="D9D9D9" w:themeFill="background1" w:themeFillShade="D9"/>
            <w:vAlign w:val="center"/>
          </w:tcPr>
          <w:p w14:paraId="03610314" w14:textId="352AB8CF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Rückrunde</w:t>
            </w:r>
            <w:r>
              <w:rPr>
                <w:b/>
                <w:bCs/>
                <w:sz w:val="24"/>
                <w:szCs w:val="24"/>
              </w:rPr>
              <w:t xml:space="preserve"> (acht bestplatzierte Mannschaften)</w:t>
            </w:r>
          </w:p>
        </w:tc>
      </w:tr>
      <w:tr w:rsidR="00377BE4" w14:paraId="6468249F" w14:textId="77777777" w:rsidTr="00377BE4">
        <w:trPr>
          <w:gridBefore w:val="1"/>
          <w:wBefore w:w="6" w:type="dxa"/>
        </w:trPr>
        <w:tc>
          <w:tcPr>
            <w:tcW w:w="9056" w:type="dxa"/>
            <w:gridSpan w:val="4"/>
            <w:vAlign w:val="center"/>
          </w:tcPr>
          <w:p w14:paraId="47ED6CB8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Datum: </w:t>
            </w:r>
          </w:p>
          <w:p w14:paraId="7A70BC89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>Uhrzeit:</w:t>
            </w:r>
          </w:p>
          <w:p w14:paraId="51FDD0F9" w14:textId="77777777" w:rsidR="00377BE4" w:rsidRPr="00DD3180" w:rsidRDefault="00377BE4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Ort: </w:t>
            </w:r>
          </w:p>
          <w:p w14:paraId="1146CE61" w14:textId="77777777" w:rsidR="00377BE4" w:rsidRPr="002269AA" w:rsidRDefault="00377BE4" w:rsidP="00260D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B93112" w14:textId="035C485E" w:rsidR="00377BE4" w:rsidRPr="00377BE4" w:rsidRDefault="00377BE4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06EA5C" w14:textId="5AD84AC4" w:rsidR="00DD3180" w:rsidRPr="00DD3180" w:rsidRDefault="00DD3180">
      <w:pPr>
        <w:rPr>
          <w:b/>
          <w:bCs/>
          <w:sz w:val="28"/>
          <w:szCs w:val="28"/>
        </w:rPr>
      </w:pPr>
      <w:r w:rsidRPr="00DD3180">
        <w:rPr>
          <w:b/>
          <w:bCs/>
          <w:sz w:val="28"/>
          <w:szCs w:val="28"/>
        </w:rPr>
        <w:lastRenderedPageBreak/>
        <w:t>Liga</w:t>
      </w:r>
      <w:r w:rsidR="00A53ED3">
        <w:rPr>
          <w:b/>
          <w:bCs/>
          <w:sz w:val="28"/>
          <w:szCs w:val="28"/>
        </w:rPr>
        <w:t>runde</w:t>
      </w:r>
      <w:r>
        <w:rPr>
          <w:b/>
          <w:bCs/>
          <w:sz w:val="28"/>
          <w:szCs w:val="28"/>
        </w:rPr>
        <w:t xml:space="preserve"> mit </w:t>
      </w:r>
      <w:r w:rsidR="00A53ED3" w:rsidRPr="00A53ED3">
        <w:rPr>
          <w:b/>
          <w:bCs/>
          <w:sz w:val="28"/>
          <w:szCs w:val="28"/>
          <w:u w:val="single"/>
        </w:rPr>
        <w:t>acht</w:t>
      </w:r>
      <w:r>
        <w:rPr>
          <w:b/>
          <w:bCs/>
          <w:sz w:val="28"/>
          <w:szCs w:val="28"/>
        </w:rPr>
        <w:t xml:space="preserve"> Mannschaften</w:t>
      </w:r>
    </w:p>
    <w:p w14:paraId="2E5B2D0F" w14:textId="4FFD7264" w:rsidR="00DD3180" w:rsidRPr="00DD3180" w:rsidRDefault="00045D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/</w:t>
      </w:r>
      <w:r w:rsidR="00DD3180" w:rsidRPr="00DD3180">
        <w:rPr>
          <w:b/>
          <w:bCs/>
          <w:sz w:val="28"/>
          <w:szCs w:val="28"/>
        </w:rPr>
        <w:t xml:space="preserve">Jahr: </w:t>
      </w:r>
    </w:p>
    <w:p w14:paraId="4EC153CA" w14:textId="32A36326" w:rsidR="008E54A2" w:rsidRPr="00377BE4" w:rsidRDefault="008E54A2" w:rsidP="00377BE4">
      <w:pPr>
        <w:rPr>
          <w:b/>
          <w:bCs/>
          <w:sz w:val="24"/>
          <w:szCs w:val="24"/>
          <w:u w:val="single"/>
        </w:rPr>
      </w:pPr>
      <w:r w:rsidRPr="002269AA">
        <w:rPr>
          <w:b/>
          <w:bCs/>
          <w:sz w:val="24"/>
          <w:szCs w:val="24"/>
          <w:u w:val="single"/>
        </w:rPr>
        <w:t>Mannschaften</w:t>
      </w:r>
      <w:r w:rsidR="00DD3180" w:rsidRPr="00377BE4">
        <w:rPr>
          <w:sz w:val="24"/>
          <w:szCs w:val="24"/>
        </w:rPr>
        <w:t xml:space="preserve"> </w:t>
      </w:r>
    </w:p>
    <w:p w14:paraId="48FA62D1" w14:textId="6C9B9B48" w:rsidR="008E54A2" w:rsidRDefault="00DD3180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00723D" w14:textId="289416DA" w:rsidR="008E54A2" w:rsidRDefault="00DD3180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E9B58F" w14:textId="06DDA5CD" w:rsidR="00BD5482" w:rsidRPr="00D45387" w:rsidRDefault="00DD3180" w:rsidP="00377BE4">
      <w:pPr>
        <w:pStyle w:val="Listenabsatz"/>
        <w:numPr>
          <w:ilvl w:val="0"/>
          <w:numId w:val="15"/>
        </w:numPr>
        <w:ind w:left="142"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44908B" w14:textId="4D3AF2C6" w:rsidR="00540A07" w:rsidRDefault="00DD3180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F92A77" w14:textId="521B2092" w:rsidR="002269AA" w:rsidRPr="00DD3180" w:rsidRDefault="00DD3180" w:rsidP="00377BE4">
      <w:pPr>
        <w:pStyle w:val="Listenabsatz"/>
        <w:numPr>
          <w:ilvl w:val="0"/>
          <w:numId w:val="15"/>
        </w:numPr>
        <w:ind w:left="142" w:firstLine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</w:p>
    <w:p w14:paraId="593F9F32" w14:textId="6E7C415D" w:rsidR="00DD3180" w:rsidRDefault="00DD3180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4D2DC4" w14:textId="71E0A4B1" w:rsidR="00DD3180" w:rsidRDefault="00DD3180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CFD207" w14:textId="77777777" w:rsidR="00377BE4" w:rsidRDefault="00377BE4" w:rsidP="00377BE4">
      <w:pPr>
        <w:pStyle w:val="Listenabsatz"/>
        <w:numPr>
          <w:ilvl w:val="0"/>
          <w:numId w:val="15"/>
        </w:numPr>
        <w:ind w:left="142" w:firstLine="0"/>
        <w:rPr>
          <w:sz w:val="24"/>
          <w:szCs w:val="24"/>
        </w:rPr>
      </w:pPr>
    </w:p>
    <w:p w14:paraId="44DDA311" w14:textId="5A4BBB4C" w:rsidR="004330AD" w:rsidRPr="004330AD" w:rsidRDefault="002148B0" w:rsidP="004330AD">
      <w:pPr>
        <w:ind w:left="142" w:firstLine="566"/>
        <w:rPr>
          <w:i/>
          <w:iCs/>
          <w:sz w:val="24"/>
          <w:szCs w:val="24"/>
        </w:rPr>
      </w:pPr>
      <w:r>
        <w:rPr>
          <w:i/>
          <w:iCs/>
          <w:sz w:val="21"/>
          <w:szCs w:val="21"/>
        </w:rPr>
        <w:t>7</w:t>
      </w:r>
      <w:r w:rsidR="004330AD" w:rsidRPr="004330AD">
        <w:rPr>
          <w:i/>
          <w:iCs/>
          <w:sz w:val="21"/>
          <w:szCs w:val="21"/>
        </w:rPr>
        <w:t>+8: kein Heimwettkampf</w:t>
      </w:r>
    </w:p>
    <w:p w14:paraId="6099FDB5" w14:textId="77777777" w:rsidR="002269AA" w:rsidRPr="002269AA" w:rsidRDefault="002269AA" w:rsidP="002269AA">
      <w:pPr>
        <w:ind w:left="142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53E4" w14:paraId="1790754C" w14:textId="77777777" w:rsidTr="00CE53E4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4EA3217" w14:textId="2E6694DA" w:rsidR="00CE53E4" w:rsidRPr="002269AA" w:rsidRDefault="00CE53E4" w:rsidP="00CE53E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1. Durchgang</w:t>
            </w:r>
          </w:p>
        </w:tc>
      </w:tr>
      <w:tr w:rsidR="00CE53E4" w14:paraId="43F8D825" w14:textId="77777777" w:rsidTr="00CE53E4">
        <w:tc>
          <w:tcPr>
            <w:tcW w:w="4531" w:type="dxa"/>
          </w:tcPr>
          <w:p w14:paraId="5D2120E9" w14:textId="3250F61E" w:rsidR="00CE53E4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E53E4" w:rsidRPr="00DD3180">
              <w:rPr>
                <w:b/>
                <w:bCs/>
                <w:sz w:val="28"/>
                <w:szCs w:val="28"/>
              </w:rPr>
              <w:t>1 – 2 – 3 – 4</w:t>
            </w:r>
          </w:p>
          <w:p w14:paraId="76348ECA" w14:textId="0CCFD533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63181434" w14:textId="59D99069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50685EFA" w14:textId="0E774215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1)</w:t>
            </w:r>
          </w:p>
          <w:p w14:paraId="1BF0AF64" w14:textId="71106727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413063B" w14:textId="15947BB5" w:rsidR="00DD3180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5 –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68E2C78E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5F0E8B08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4BF89E67" w14:textId="1C803764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5)</w:t>
            </w:r>
          </w:p>
          <w:p w14:paraId="7B854D71" w14:textId="30FA0EB5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</w:tr>
      <w:tr w:rsidR="00CE53E4" w14:paraId="53F83146" w14:textId="77777777" w:rsidTr="00CE53E4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816F66A" w14:textId="15477B2A" w:rsidR="00CE53E4" w:rsidRPr="002269AA" w:rsidRDefault="00CE53E4" w:rsidP="002269A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2. Durchgang</w:t>
            </w:r>
          </w:p>
        </w:tc>
      </w:tr>
      <w:tr w:rsidR="00CE53E4" w14:paraId="232E2576" w14:textId="77777777" w:rsidTr="00CE53E4">
        <w:tc>
          <w:tcPr>
            <w:tcW w:w="4531" w:type="dxa"/>
          </w:tcPr>
          <w:p w14:paraId="21F3D0CB" w14:textId="6FD4CC5B" w:rsidR="00DD3180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 w:rsidR="002148B0"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8</w:t>
            </w:r>
          </w:p>
          <w:p w14:paraId="219DB7B1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3A9CC0C4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2A9BF346" w14:textId="4FB3F40A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2)</w:t>
            </w:r>
          </w:p>
          <w:p w14:paraId="7387326D" w14:textId="512C0CCC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5181BE0" w14:textId="579B53B7" w:rsidR="00DD3180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6</w:t>
            </w:r>
          </w:p>
          <w:p w14:paraId="18F23D83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02E9BF7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3722103F" w14:textId="197DB3DD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3)</w:t>
            </w:r>
          </w:p>
          <w:p w14:paraId="24A6844C" w14:textId="3DC1F671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</w:tr>
      <w:tr w:rsidR="00CE53E4" w14:paraId="32CCEA68" w14:textId="77777777" w:rsidTr="00CE53E4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6618A9" w14:textId="1FB130D2" w:rsidR="00CE53E4" w:rsidRPr="002269AA" w:rsidRDefault="00CE53E4" w:rsidP="00CE53E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3. Durchgang</w:t>
            </w:r>
          </w:p>
        </w:tc>
      </w:tr>
      <w:tr w:rsidR="00CE53E4" w14:paraId="0B4A33EB" w14:textId="77777777" w:rsidTr="00CE53E4">
        <w:tc>
          <w:tcPr>
            <w:tcW w:w="4531" w:type="dxa"/>
          </w:tcPr>
          <w:p w14:paraId="7389E940" w14:textId="2436E73C" w:rsidR="00DD3180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 w:rsidR="002148B0"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6</w:t>
            </w:r>
          </w:p>
          <w:p w14:paraId="0CC623A8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8528A9F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019CBE26" w14:textId="427A8F49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="004330AD" w:rsidRPr="00A53ED3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148B0">
              <w:rPr>
                <w:color w:val="808080" w:themeColor="background1" w:themeShade="80"/>
                <w:sz w:val="21"/>
                <w:szCs w:val="21"/>
              </w:rPr>
              <w:t>6</w:t>
            </w:r>
            <w:r w:rsidR="004330AD"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7A49578B" w14:textId="11C95336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225B9BB" w14:textId="1C7CD56F" w:rsidR="00DD3180" w:rsidRPr="00DD3180" w:rsidRDefault="00DD3180" w:rsidP="00DD31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 w:rsidR="002148B0">
              <w:rPr>
                <w:b/>
                <w:bCs/>
                <w:sz w:val="28"/>
                <w:szCs w:val="28"/>
              </w:rPr>
              <w:t>8</w:t>
            </w:r>
          </w:p>
          <w:p w14:paraId="6C5314D8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4A53A179" w14:textId="77777777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0566744E" w14:textId="2F2414D5" w:rsidR="00DD3180" w:rsidRPr="00DD3180" w:rsidRDefault="00DD3180" w:rsidP="00DD3180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</w:t>
            </w:r>
            <w:r w:rsidR="004330AD" w:rsidRPr="00A53ED3">
              <w:rPr>
                <w:color w:val="808080" w:themeColor="background1" w:themeShade="80"/>
                <w:sz w:val="21"/>
                <w:szCs w:val="21"/>
              </w:rPr>
              <w:t>(4)</w:t>
            </w:r>
          </w:p>
          <w:p w14:paraId="6AB05F70" w14:textId="637F9FE3" w:rsidR="00CE53E4" w:rsidRDefault="00CE53E4" w:rsidP="002269AA">
            <w:pPr>
              <w:jc w:val="center"/>
              <w:rPr>
                <w:sz w:val="24"/>
                <w:szCs w:val="24"/>
              </w:rPr>
            </w:pPr>
          </w:p>
        </w:tc>
      </w:tr>
      <w:tr w:rsidR="00CE53E4" w14:paraId="640AAEA5" w14:textId="77777777" w:rsidTr="00CE53E4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F3A20D7" w14:textId="4835D2B1" w:rsidR="00CE53E4" w:rsidRPr="002269AA" w:rsidRDefault="00CE53E4" w:rsidP="00CE53E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Rückrunde</w:t>
            </w:r>
          </w:p>
        </w:tc>
      </w:tr>
      <w:tr w:rsidR="00CE53E4" w14:paraId="70AA032B" w14:textId="77777777" w:rsidTr="00CE53E4">
        <w:tc>
          <w:tcPr>
            <w:tcW w:w="9062" w:type="dxa"/>
            <w:gridSpan w:val="2"/>
            <w:vAlign w:val="center"/>
          </w:tcPr>
          <w:p w14:paraId="496C5B83" w14:textId="0DAFAA6B" w:rsidR="00DD3180" w:rsidRPr="00DD3180" w:rsidRDefault="00DD3180" w:rsidP="00D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Datum: </w:t>
            </w:r>
          </w:p>
          <w:p w14:paraId="5CFF79CB" w14:textId="07A754C8" w:rsidR="00DD3180" w:rsidRPr="00DD3180" w:rsidRDefault="00DD3180" w:rsidP="00D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>Uhrzeit:</w:t>
            </w:r>
          </w:p>
          <w:p w14:paraId="4FF04C58" w14:textId="609DCE28" w:rsidR="00DD3180" w:rsidRPr="00DD3180" w:rsidRDefault="00DD3180" w:rsidP="00D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Ort: </w:t>
            </w:r>
          </w:p>
          <w:p w14:paraId="60106971" w14:textId="0B013C20" w:rsidR="00CE53E4" w:rsidRPr="002269AA" w:rsidRDefault="00CE53E4" w:rsidP="00CE5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C6FC786" w14:textId="77777777" w:rsidR="00DA6F56" w:rsidRDefault="00DA6F56" w:rsidP="008E54A2">
      <w:pPr>
        <w:rPr>
          <w:sz w:val="24"/>
          <w:szCs w:val="24"/>
        </w:rPr>
      </w:pPr>
    </w:p>
    <w:p w14:paraId="03982C60" w14:textId="4069C3AF" w:rsidR="00A53ED3" w:rsidRDefault="00A53E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0B7EE" w14:textId="2A3D4635" w:rsidR="00A53ED3" w:rsidRPr="00DD3180" w:rsidRDefault="00A53ED3" w:rsidP="00A53ED3">
      <w:pPr>
        <w:rPr>
          <w:b/>
          <w:bCs/>
          <w:sz w:val="28"/>
          <w:szCs w:val="28"/>
        </w:rPr>
      </w:pPr>
      <w:r w:rsidRPr="00DD3180">
        <w:rPr>
          <w:b/>
          <w:bCs/>
          <w:sz w:val="28"/>
          <w:szCs w:val="28"/>
        </w:rPr>
        <w:lastRenderedPageBreak/>
        <w:t>Liga</w:t>
      </w:r>
      <w:r>
        <w:rPr>
          <w:b/>
          <w:bCs/>
          <w:sz w:val="28"/>
          <w:szCs w:val="28"/>
        </w:rPr>
        <w:t xml:space="preserve">runde mit </w:t>
      </w:r>
      <w:r>
        <w:rPr>
          <w:b/>
          <w:bCs/>
          <w:sz w:val="28"/>
          <w:szCs w:val="28"/>
          <w:u w:val="single"/>
        </w:rPr>
        <w:t>sieben</w:t>
      </w:r>
      <w:r>
        <w:rPr>
          <w:b/>
          <w:bCs/>
          <w:sz w:val="28"/>
          <w:szCs w:val="28"/>
        </w:rPr>
        <w:t xml:space="preserve"> Mannschaften</w:t>
      </w:r>
    </w:p>
    <w:p w14:paraId="384CE8D3" w14:textId="1CE8EC6D" w:rsidR="00A53ED3" w:rsidRPr="00DD3180" w:rsidRDefault="00045DE2" w:rsidP="00A53E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/</w:t>
      </w:r>
      <w:r w:rsidR="00A53ED3" w:rsidRPr="00DD3180">
        <w:rPr>
          <w:b/>
          <w:bCs/>
          <w:sz w:val="28"/>
          <w:szCs w:val="28"/>
        </w:rPr>
        <w:t xml:space="preserve">Jahr: </w:t>
      </w:r>
    </w:p>
    <w:p w14:paraId="23B3C222" w14:textId="517DBDF9" w:rsidR="00A53ED3" w:rsidRPr="00A53ED3" w:rsidRDefault="00A53ED3" w:rsidP="00A53ED3">
      <w:pPr>
        <w:rPr>
          <w:b/>
          <w:bCs/>
          <w:sz w:val="24"/>
          <w:szCs w:val="24"/>
          <w:u w:val="single"/>
        </w:rPr>
      </w:pPr>
      <w:r w:rsidRPr="002269AA">
        <w:rPr>
          <w:b/>
          <w:bCs/>
          <w:sz w:val="24"/>
          <w:szCs w:val="24"/>
          <w:u w:val="single"/>
        </w:rPr>
        <w:t>Mannschaften</w:t>
      </w:r>
    </w:p>
    <w:p w14:paraId="422B6359" w14:textId="77777777" w:rsidR="00A53ED3" w:rsidRDefault="00A53ED3" w:rsidP="00A53ED3">
      <w:pPr>
        <w:pStyle w:val="Listenabsatz"/>
        <w:numPr>
          <w:ilvl w:val="0"/>
          <w:numId w:val="8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8F34BC" w14:textId="77777777" w:rsidR="00A53ED3" w:rsidRDefault="00A53ED3" w:rsidP="00A53ED3">
      <w:pPr>
        <w:pStyle w:val="Listenabsatz"/>
        <w:numPr>
          <w:ilvl w:val="0"/>
          <w:numId w:val="8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E6DD40" w14:textId="77777777" w:rsidR="00A53ED3" w:rsidRPr="00D45387" w:rsidRDefault="00A53ED3" w:rsidP="00A53ED3">
      <w:pPr>
        <w:pStyle w:val="Listenabsatz"/>
        <w:numPr>
          <w:ilvl w:val="0"/>
          <w:numId w:val="8"/>
        </w:numPr>
        <w:ind w:left="142"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2A8A3" w14:textId="77777777" w:rsidR="00A53ED3" w:rsidRDefault="00A53ED3" w:rsidP="00A53ED3">
      <w:pPr>
        <w:pStyle w:val="Listenabsatz"/>
        <w:numPr>
          <w:ilvl w:val="0"/>
          <w:numId w:val="8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C1429" w14:textId="77777777" w:rsidR="00A53ED3" w:rsidRPr="00DD3180" w:rsidRDefault="00A53ED3" w:rsidP="00A53ED3">
      <w:pPr>
        <w:pStyle w:val="Listenabsatz"/>
        <w:numPr>
          <w:ilvl w:val="0"/>
          <w:numId w:val="8"/>
        </w:numPr>
        <w:ind w:left="142" w:firstLine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</w:p>
    <w:p w14:paraId="1E2E4369" w14:textId="77777777" w:rsidR="00A53ED3" w:rsidRDefault="00A53ED3" w:rsidP="00A53ED3">
      <w:pPr>
        <w:pStyle w:val="Listenabsatz"/>
        <w:numPr>
          <w:ilvl w:val="0"/>
          <w:numId w:val="8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DCE244" w14:textId="77777777" w:rsidR="00A53ED3" w:rsidRDefault="00A53ED3" w:rsidP="00A53ED3">
      <w:pPr>
        <w:pStyle w:val="Listenabsatz"/>
        <w:numPr>
          <w:ilvl w:val="0"/>
          <w:numId w:val="8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E143B7" w14:textId="518360B1" w:rsidR="00A53ED3" w:rsidRPr="004330AD" w:rsidRDefault="00A53ED3" w:rsidP="00A53ED3">
      <w:pPr>
        <w:ind w:left="142" w:firstLine="566"/>
        <w:rPr>
          <w:i/>
          <w:iCs/>
          <w:sz w:val="24"/>
          <w:szCs w:val="24"/>
        </w:rPr>
      </w:pPr>
      <w:r>
        <w:rPr>
          <w:i/>
          <w:iCs/>
          <w:sz w:val="21"/>
          <w:szCs w:val="21"/>
        </w:rPr>
        <w:t>7</w:t>
      </w:r>
      <w:r w:rsidRPr="004330AD">
        <w:rPr>
          <w:i/>
          <w:iCs/>
          <w:sz w:val="21"/>
          <w:szCs w:val="21"/>
        </w:rPr>
        <w:t>: kein Heimwettkampf</w:t>
      </w:r>
    </w:p>
    <w:p w14:paraId="67EF8471" w14:textId="77777777" w:rsidR="00A53ED3" w:rsidRPr="002269AA" w:rsidRDefault="00A53ED3" w:rsidP="00A53ED3">
      <w:pPr>
        <w:ind w:left="142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3ED3" w14:paraId="4EF9488E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AB8CF65" w14:textId="77777777" w:rsidR="00A53ED3" w:rsidRPr="002269AA" w:rsidRDefault="00A53ED3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1. Durchgang</w:t>
            </w:r>
          </w:p>
        </w:tc>
      </w:tr>
      <w:tr w:rsidR="00A53ED3" w14:paraId="41498275" w14:textId="77777777" w:rsidTr="00260D58">
        <w:tc>
          <w:tcPr>
            <w:tcW w:w="4531" w:type="dxa"/>
          </w:tcPr>
          <w:p w14:paraId="4C615AE2" w14:textId="77777777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>1 – 2 – 3 – 4</w:t>
            </w:r>
          </w:p>
          <w:p w14:paraId="4DE86E23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68D60CFA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6BCD1F8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1)</w:t>
            </w:r>
          </w:p>
          <w:p w14:paraId="44D020AA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F81E01D" w14:textId="5A93E486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5 –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7FA7E1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0583995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3A5D09C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5)</w:t>
            </w:r>
          </w:p>
          <w:p w14:paraId="3B40D573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A53ED3" w14:paraId="7A6CAFA6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C1E88A3" w14:textId="77777777" w:rsidR="00A53ED3" w:rsidRPr="002269AA" w:rsidRDefault="00A53ED3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2. Durchgang</w:t>
            </w:r>
          </w:p>
        </w:tc>
      </w:tr>
      <w:tr w:rsidR="00A53ED3" w14:paraId="78360E44" w14:textId="77777777" w:rsidTr="00260D58">
        <w:tc>
          <w:tcPr>
            <w:tcW w:w="4531" w:type="dxa"/>
          </w:tcPr>
          <w:p w14:paraId="369B7CB9" w14:textId="13382D12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060CA425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E01D83D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17D169DD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2)</w:t>
            </w:r>
          </w:p>
          <w:p w14:paraId="57D7049F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ED93095" w14:textId="10441EC1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1D29C8C1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67075B11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203D9BE8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3)</w:t>
            </w:r>
          </w:p>
          <w:p w14:paraId="7692C900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A53ED3" w14:paraId="1F2A138D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CCE3DEA" w14:textId="77777777" w:rsidR="00A53ED3" w:rsidRPr="002269AA" w:rsidRDefault="00A53ED3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3. Durchgang</w:t>
            </w:r>
          </w:p>
        </w:tc>
      </w:tr>
      <w:tr w:rsidR="00A53ED3" w14:paraId="4E36F772" w14:textId="77777777" w:rsidTr="00260D58">
        <w:tc>
          <w:tcPr>
            <w:tcW w:w="4531" w:type="dxa"/>
          </w:tcPr>
          <w:p w14:paraId="2C3CBE06" w14:textId="00C15FD0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3152AFB1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4C2AE607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24C77462" w14:textId="64E07579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color w:val="808080" w:themeColor="background1" w:themeShade="80"/>
                <w:sz w:val="21"/>
                <w:szCs w:val="21"/>
              </w:rPr>
              <w:t>6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12C8A547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67947D2" w14:textId="5908C26C" w:rsidR="00A53ED3" w:rsidRPr="00DD3180" w:rsidRDefault="00A53ED3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C51183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543DC0B4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6016ABBB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(4)</w:t>
            </w:r>
          </w:p>
          <w:p w14:paraId="60C705D0" w14:textId="77777777" w:rsidR="00A53ED3" w:rsidRDefault="00A53ED3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A53ED3" w14:paraId="2C525887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BFA60F" w14:textId="77777777" w:rsidR="00A53ED3" w:rsidRPr="002269AA" w:rsidRDefault="00A53ED3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Rückrunde</w:t>
            </w:r>
          </w:p>
        </w:tc>
      </w:tr>
      <w:tr w:rsidR="00A53ED3" w14:paraId="311A6FF2" w14:textId="77777777" w:rsidTr="00260D58">
        <w:tc>
          <w:tcPr>
            <w:tcW w:w="9062" w:type="dxa"/>
            <w:gridSpan w:val="2"/>
            <w:vAlign w:val="center"/>
          </w:tcPr>
          <w:p w14:paraId="6E1B0D08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Datum: </w:t>
            </w:r>
          </w:p>
          <w:p w14:paraId="1ECFCB84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>Uhrzeit:</w:t>
            </w:r>
          </w:p>
          <w:p w14:paraId="24BF581A" w14:textId="77777777" w:rsidR="00A53ED3" w:rsidRPr="00DD3180" w:rsidRDefault="00A53ED3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Ort: </w:t>
            </w:r>
          </w:p>
          <w:p w14:paraId="5BA3AC6B" w14:textId="77777777" w:rsidR="00A53ED3" w:rsidRPr="002269AA" w:rsidRDefault="00A53ED3" w:rsidP="00260D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484E09A" w14:textId="77777777" w:rsidR="00EB5231" w:rsidRDefault="00EB5231" w:rsidP="008E54A2">
      <w:pPr>
        <w:rPr>
          <w:sz w:val="28"/>
          <w:szCs w:val="28"/>
        </w:rPr>
      </w:pPr>
    </w:p>
    <w:p w14:paraId="5467DEEA" w14:textId="77777777" w:rsidR="00045DE2" w:rsidRDefault="00045DE2" w:rsidP="008E54A2">
      <w:pPr>
        <w:rPr>
          <w:sz w:val="28"/>
          <w:szCs w:val="28"/>
        </w:rPr>
      </w:pPr>
    </w:p>
    <w:p w14:paraId="2EA2280F" w14:textId="1DE78591" w:rsidR="00045DE2" w:rsidRDefault="00045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5C18FB" w14:textId="7B43C2B0" w:rsidR="00045DE2" w:rsidRPr="00DD3180" w:rsidRDefault="00045DE2" w:rsidP="00045DE2">
      <w:pPr>
        <w:rPr>
          <w:b/>
          <w:bCs/>
          <w:sz w:val="28"/>
          <w:szCs w:val="28"/>
        </w:rPr>
      </w:pPr>
      <w:r w:rsidRPr="00DD3180">
        <w:rPr>
          <w:b/>
          <w:bCs/>
          <w:sz w:val="28"/>
          <w:szCs w:val="28"/>
        </w:rPr>
        <w:lastRenderedPageBreak/>
        <w:t>Liga</w:t>
      </w:r>
      <w:r>
        <w:rPr>
          <w:b/>
          <w:bCs/>
          <w:sz w:val="28"/>
          <w:szCs w:val="28"/>
        </w:rPr>
        <w:t xml:space="preserve">runde mit </w:t>
      </w:r>
      <w:r>
        <w:rPr>
          <w:b/>
          <w:bCs/>
          <w:sz w:val="28"/>
          <w:szCs w:val="28"/>
          <w:u w:val="single"/>
        </w:rPr>
        <w:t>sechs</w:t>
      </w:r>
      <w:r>
        <w:rPr>
          <w:b/>
          <w:bCs/>
          <w:sz w:val="28"/>
          <w:szCs w:val="28"/>
        </w:rPr>
        <w:t xml:space="preserve"> Mannschaften</w:t>
      </w:r>
    </w:p>
    <w:p w14:paraId="04373386" w14:textId="135FA0CB" w:rsidR="00045DE2" w:rsidRPr="00DD3180" w:rsidRDefault="00045DE2" w:rsidP="00045D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/</w:t>
      </w:r>
      <w:r w:rsidRPr="00DD3180">
        <w:rPr>
          <w:b/>
          <w:bCs/>
          <w:sz w:val="28"/>
          <w:szCs w:val="28"/>
        </w:rPr>
        <w:t xml:space="preserve">Jahr: </w:t>
      </w:r>
    </w:p>
    <w:p w14:paraId="6EDAB806" w14:textId="5B64488B" w:rsidR="00045DE2" w:rsidRPr="00045DE2" w:rsidRDefault="00045DE2" w:rsidP="00045DE2">
      <w:pPr>
        <w:rPr>
          <w:b/>
          <w:bCs/>
          <w:sz w:val="24"/>
          <w:szCs w:val="24"/>
          <w:u w:val="single"/>
        </w:rPr>
      </w:pPr>
      <w:r w:rsidRPr="002269AA">
        <w:rPr>
          <w:b/>
          <w:bCs/>
          <w:sz w:val="24"/>
          <w:szCs w:val="24"/>
          <w:u w:val="single"/>
        </w:rPr>
        <w:t>Mannschaften</w:t>
      </w:r>
    </w:p>
    <w:p w14:paraId="57D2A2E2" w14:textId="77777777" w:rsidR="00045DE2" w:rsidRDefault="00045DE2" w:rsidP="00045DE2">
      <w:pPr>
        <w:pStyle w:val="Listenabsatz"/>
        <w:numPr>
          <w:ilvl w:val="0"/>
          <w:numId w:val="10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BF96BC" w14:textId="77777777" w:rsidR="00045DE2" w:rsidRPr="00D45387" w:rsidRDefault="00045DE2" w:rsidP="00045DE2">
      <w:pPr>
        <w:pStyle w:val="Listenabsatz"/>
        <w:numPr>
          <w:ilvl w:val="0"/>
          <w:numId w:val="10"/>
        </w:numPr>
        <w:ind w:left="142"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0693F2" w14:textId="77777777" w:rsidR="00045DE2" w:rsidRDefault="00045DE2" w:rsidP="00045DE2">
      <w:pPr>
        <w:pStyle w:val="Listenabsatz"/>
        <w:numPr>
          <w:ilvl w:val="0"/>
          <w:numId w:val="10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668918" w14:textId="77777777" w:rsidR="00045DE2" w:rsidRPr="00DD3180" w:rsidRDefault="00045DE2" w:rsidP="00045DE2">
      <w:pPr>
        <w:pStyle w:val="Listenabsatz"/>
        <w:numPr>
          <w:ilvl w:val="0"/>
          <w:numId w:val="10"/>
        </w:numPr>
        <w:ind w:left="142" w:firstLine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</w:p>
    <w:p w14:paraId="4AA66A49" w14:textId="77777777" w:rsidR="00045DE2" w:rsidRDefault="00045DE2" w:rsidP="00045DE2">
      <w:pPr>
        <w:pStyle w:val="Listenabsatz"/>
        <w:numPr>
          <w:ilvl w:val="0"/>
          <w:numId w:val="10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484311" w14:textId="77777777" w:rsidR="00045DE2" w:rsidRDefault="00045DE2" w:rsidP="00045DE2">
      <w:pPr>
        <w:pStyle w:val="Listenabsatz"/>
        <w:numPr>
          <w:ilvl w:val="0"/>
          <w:numId w:val="10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8122D0" w14:textId="77777777" w:rsidR="00045DE2" w:rsidRPr="002269AA" w:rsidRDefault="00045DE2" w:rsidP="00045DE2">
      <w:pPr>
        <w:ind w:left="142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DE2" w14:paraId="6F382BD5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B217FFF" w14:textId="77777777" w:rsidR="00045DE2" w:rsidRPr="002269AA" w:rsidRDefault="00045DE2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1. Durchgang</w:t>
            </w:r>
          </w:p>
        </w:tc>
      </w:tr>
      <w:tr w:rsidR="00045DE2" w14:paraId="2409E98A" w14:textId="77777777" w:rsidTr="00260D58">
        <w:tc>
          <w:tcPr>
            <w:tcW w:w="4531" w:type="dxa"/>
          </w:tcPr>
          <w:p w14:paraId="58F66E2F" w14:textId="49543AB2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3 </w:t>
            </w:r>
          </w:p>
          <w:p w14:paraId="00EDD8D2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3FA3984D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02169BAB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1)</w:t>
            </w:r>
          </w:p>
          <w:p w14:paraId="385E97F5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FF86B9F" w14:textId="7A1D277A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045DE2">
              <w:rPr>
                <w:b/>
                <w:bCs/>
                <w:sz w:val="28"/>
                <w:szCs w:val="28"/>
              </w:rPr>
              <w:t xml:space="preserve">4 – </w:t>
            </w:r>
            <w:r w:rsidRPr="00DD3180">
              <w:rPr>
                <w:b/>
                <w:bCs/>
                <w:sz w:val="28"/>
                <w:szCs w:val="28"/>
              </w:rPr>
              <w:t xml:space="preserve">5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18458689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3E46EC18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41DC22A5" w14:textId="14F0DDC8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color w:val="808080" w:themeColor="background1" w:themeShade="80"/>
                <w:sz w:val="21"/>
                <w:szCs w:val="21"/>
              </w:rPr>
              <w:t>4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3529EA2F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045DE2" w14:paraId="5F4C16C6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B510C28" w14:textId="77777777" w:rsidR="00045DE2" w:rsidRPr="002269AA" w:rsidRDefault="00045DE2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2. Durchgang</w:t>
            </w:r>
          </w:p>
        </w:tc>
      </w:tr>
      <w:tr w:rsidR="00045DE2" w14:paraId="6CB08CAA" w14:textId="77777777" w:rsidTr="00260D58">
        <w:tc>
          <w:tcPr>
            <w:tcW w:w="4531" w:type="dxa"/>
          </w:tcPr>
          <w:p w14:paraId="05128545" w14:textId="77CB0FDF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328F6BA7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4321B95D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FD0FA80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2)</w:t>
            </w:r>
          </w:p>
          <w:p w14:paraId="0F26F8EA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527D896" w14:textId="2BD087E6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D31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D318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ACD972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361EB3EB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52E91F7A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3)</w:t>
            </w:r>
          </w:p>
          <w:p w14:paraId="546974BE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045DE2" w14:paraId="4E1067A7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C114853" w14:textId="77777777" w:rsidR="00045DE2" w:rsidRPr="002269AA" w:rsidRDefault="00045DE2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3. Durchgang</w:t>
            </w:r>
          </w:p>
        </w:tc>
      </w:tr>
      <w:tr w:rsidR="00045DE2" w14:paraId="66F591AF" w14:textId="77777777" w:rsidTr="00260D58">
        <w:tc>
          <w:tcPr>
            <w:tcW w:w="4531" w:type="dxa"/>
          </w:tcPr>
          <w:p w14:paraId="666540CA" w14:textId="1643431B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 w:rsidRPr="00DD3180">
              <w:rPr>
                <w:b/>
                <w:bCs/>
                <w:sz w:val="24"/>
                <w:szCs w:val="24"/>
                <w:u w:val="single"/>
              </w:rPr>
              <w:t>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1 – 2 – </w:t>
            </w:r>
            <w:r>
              <w:rPr>
                <w:b/>
                <w:bCs/>
                <w:sz w:val="28"/>
                <w:szCs w:val="28"/>
              </w:rPr>
              <w:t>4 – 5</w:t>
            </w:r>
          </w:p>
          <w:p w14:paraId="55737E64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4AC4A994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75AA7824" w14:textId="1000FB56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Ort: 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color w:val="808080" w:themeColor="background1" w:themeShade="80"/>
                <w:sz w:val="21"/>
                <w:szCs w:val="21"/>
              </w:rPr>
              <w:t>5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27CFF411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FD2F4BC" w14:textId="7B654037" w:rsidR="00045DE2" w:rsidRPr="00DD3180" w:rsidRDefault="00045DE2" w:rsidP="0026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D3180">
              <w:rPr>
                <w:b/>
                <w:bCs/>
                <w:sz w:val="24"/>
                <w:szCs w:val="24"/>
                <w:u w:val="single"/>
              </w:rPr>
              <w:t>Begegnung:</w:t>
            </w:r>
            <w:r w:rsidRPr="00DD318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D3180">
              <w:rPr>
                <w:b/>
                <w:bCs/>
                <w:sz w:val="28"/>
                <w:szCs w:val="28"/>
              </w:rPr>
              <w:t xml:space="preserve">3 –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0B03B1DB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 xml:space="preserve">Datum: </w:t>
            </w:r>
          </w:p>
          <w:p w14:paraId="27CAE538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Uhrzeit:</w:t>
            </w:r>
          </w:p>
          <w:p w14:paraId="2DC853D6" w14:textId="79504EDB" w:rsidR="00045DE2" w:rsidRPr="00DD3180" w:rsidRDefault="00045DE2" w:rsidP="00260D58">
            <w:pPr>
              <w:rPr>
                <w:sz w:val="24"/>
                <w:szCs w:val="24"/>
              </w:rPr>
            </w:pPr>
            <w:r w:rsidRPr="00DD3180">
              <w:rPr>
                <w:sz w:val="24"/>
                <w:szCs w:val="24"/>
              </w:rPr>
              <w:t>Ort: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 xml:space="preserve"> (</w:t>
            </w:r>
            <w:r>
              <w:rPr>
                <w:color w:val="808080" w:themeColor="background1" w:themeShade="80"/>
                <w:sz w:val="21"/>
                <w:szCs w:val="21"/>
              </w:rPr>
              <w:t>6</w:t>
            </w:r>
            <w:r w:rsidRPr="00A53ED3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7944FEF2" w14:textId="77777777" w:rsidR="00045DE2" w:rsidRDefault="00045DE2" w:rsidP="00260D58">
            <w:pPr>
              <w:jc w:val="center"/>
              <w:rPr>
                <w:sz w:val="24"/>
                <w:szCs w:val="24"/>
              </w:rPr>
            </w:pPr>
          </w:p>
        </w:tc>
      </w:tr>
      <w:tr w:rsidR="00045DE2" w14:paraId="17BFEB63" w14:textId="77777777" w:rsidTr="00260D5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5E2C581" w14:textId="77777777" w:rsidR="00045DE2" w:rsidRPr="002269AA" w:rsidRDefault="00045DE2" w:rsidP="00260D58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AA">
              <w:rPr>
                <w:b/>
                <w:bCs/>
                <w:sz w:val="24"/>
                <w:szCs w:val="24"/>
              </w:rPr>
              <w:t>Rückrunde</w:t>
            </w:r>
          </w:p>
        </w:tc>
      </w:tr>
      <w:tr w:rsidR="00045DE2" w14:paraId="1924ABD7" w14:textId="77777777" w:rsidTr="00260D58">
        <w:tc>
          <w:tcPr>
            <w:tcW w:w="9062" w:type="dxa"/>
            <w:gridSpan w:val="2"/>
            <w:vAlign w:val="center"/>
          </w:tcPr>
          <w:p w14:paraId="38B602D1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Datum: </w:t>
            </w:r>
          </w:p>
          <w:p w14:paraId="3996DB33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>Uhrzeit:</w:t>
            </w:r>
          </w:p>
          <w:p w14:paraId="6B64141C" w14:textId="77777777" w:rsidR="00045DE2" w:rsidRPr="00DD3180" w:rsidRDefault="00045DE2" w:rsidP="0026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DD3180">
              <w:rPr>
                <w:sz w:val="24"/>
                <w:szCs w:val="24"/>
              </w:rPr>
              <w:t xml:space="preserve">Ort: </w:t>
            </w:r>
          </w:p>
          <w:p w14:paraId="7964552E" w14:textId="77777777" w:rsidR="00045DE2" w:rsidRPr="002269AA" w:rsidRDefault="00045DE2" w:rsidP="00260D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EE120C3" w14:textId="77777777" w:rsidR="00045DE2" w:rsidRDefault="00045DE2" w:rsidP="00045DE2">
      <w:pPr>
        <w:rPr>
          <w:sz w:val="28"/>
          <w:szCs w:val="28"/>
        </w:rPr>
      </w:pPr>
    </w:p>
    <w:p w14:paraId="55FBD567" w14:textId="77777777" w:rsidR="00045DE2" w:rsidRPr="008E54A2" w:rsidRDefault="00045DE2" w:rsidP="008E54A2">
      <w:pPr>
        <w:rPr>
          <w:sz w:val="28"/>
          <w:szCs w:val="28"/>
        </w:rPr>
      </w:pPr>
    </w:p>
    <w:sectPr w:rsidR="00045DE2" w:rsidRPr="008E54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65"/>
    <w:multiLevelType w:val="hybridMultilevel"/>
    <w:tmpl w:val="122801E8"/>
    <w:lvl w:ilvl="0" w:tplc="FFFFFFFF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744"/>
    <w:multiLevelType w:val="multilevel"/>
    <w:tmpl w:val="19E4B150"/>
    <w:styleLink w:val="AktuelleListe5"/>
    <w:lvl w:ilvl="0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7A9"/>
    <w:multiLevelType w:val="hybridMultilevel"/>
    <w:tmpl w:val="995A8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12F"/>
    <w:multiLevelType w:val="multilevel"/>
    <w:tmpl w:val="F6BABF1A"/>
    <w:styleLink w:val="AktuelleListe2"/>
    <w:lvl w:ilvl="0">
      <w:start w:val="1"/>
      <w:numFmt w:val="decimal"/>
      <w:lvlText w:val="%1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9B1"/>
    <w:multiLevelType w:val="multilevel"/>
    <w:tmpl w:val="C41020F8"/>
    <w:styleLink w:val="AktuelleListe7"/>
    <w:lvl w:ilvl="0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06D"/>
    <w:multiLevelType w:val="hybridMultilevel"/>
    <w:tmpl w:val="7A6C1C42"/>
    <w:lvl w:ilvl="0" w:tplc="A5FAE0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343A"/>
    <w:multiLevelType w:val="hybridMultilevel"/>
    <w:tmpl w:val="BB66EFD6"/>
    <w:lvl w:ilvl="0" w:tplc="FFFFFFFF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6F4C"/>
    <w:multiLevelType w:val="multilevel"/>
    <w:tmpl w:val="BB66EFD6"/>
    <w:styleLink w:val="AktuelleListe4"/>
    <w:lvl w:ilvl="0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5FA3"/>
    <w:multiLevelType w:val="multilevel"/>
    <w:tmpl w:val="AE5CA09A"/>
    <w:styleLink w:val="AktuelleListe6"/>
    <w:lvl w:ilvl="0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339"/>
    <w:multiLevelType w:val="hybridMultilevel"/>
    <w:tmpl w:val="866C544A"/>
    <w:lvl w:ilvl="0" w:tplc="55DE7604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77F"/>
    <w:multiLevelType w:val="hybridMultilevel"/>
    <w:tmpl w:val="BC082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5027"/>
    <w:multiLevelType w:val="hybridMultilevel"/>
    <w:tmpl w:val="7E923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49E2"/>
    <w:multiLevelType w:val="multilevel"/>
    <w:tmpl w:val="07B63A72"/>
    <w:styleLink w:val="AktuelleListe1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7076"/>
    <w:multiLevelType w:val="multilevel"/>
    <w:tmpl w:val="BB66EFD6"/>
    <w:styleLink w:val="AktuelleListe3"/>
    <w:lvl w:ilvl="0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24603"/>
    <w:multiLevelType w:val="hybridMultilevel"/>
    <w:tmpl w:val="866C544A"/>
    <w:lvl w:ilvl="0" w:tplc="FFFFFFFF">
      <w:start w:val="1"/>
      <w:numFmt w:val="decimal"/>
      <w:lvlText w:val="%1   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7584">
    <w:abstractNumId w:val="11"/>
  </w:num>
  <w:num w:numId="2" w16cid:durableId="1105034987">
    <w:abstractNumId w:val="10"/>
  </w:num>
  <w:num w:numId="3" w16cid:durableId="1008943821">
    <w:abstractNumId w:val="9"/>
  </w:num>
  <w:num w:numId="4" w16cid:durableId="845482250">
    <w:abstractNumId w:val="12"/>
  </w:num>
  <w:num w:numId="5" w16cid:durableId="60563069">
    <w:abstractNumId w:val="2"/>
  </w:num>
  <w:num w:numId="6" w16cid:durableId="2091846223">
    <w:abstractNumId w:val="3"/>
  </w:num>
  <w:num w:numId="7" w16cid:durableId="1668366902">
    <w:abstractNumId w:val="5"/>
  </w:num>
  <w:num w:numId="8" w16cid:durableId="1147942565">
    <w:abstractNumId w:val="6"/>
  </w:num>
  <w:num w:numId="9" w16cid:durableId="1070467791">
    <w:abstractNumId w:val="13"/>
  </w:num>
  <w:num w:numId="10" w16cid:durableId="998650486">
    <w:abstractNumId w:val="0"/>
  </w:num>
  <w:num w:numId="11" w16cid:durableId="1935824802">
    <w:abstractNumId w:val="7"/>
  </w:num>
  <w:num w:numId="12" w16cid:durableId="1588152026">
    <w:abstractNumId w:val="1"/>
  </w:num>
  <w:num w:numId="13" w16cid:durableId="1191451365">
    <w:abstractNumId w:val="8"/>
  </w:num>
  <w:num w:numId="14" w16cid:durableId="2090075226">
    <w:abstractNumId w:val="4"/>
  </w:num>
  <w:num w:numId="15" w16cid:durableId="639268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A2"/>
    <w:rsid w:val="00045DE2"/>
    <w:rsid w:val="001163E9"/>
    <w:rsid w:val="002148B0"/>
    <w:rsid w:val="002269AA"/>
    <w:rsid w:val="002C214B"/>
    <w:rsid w:val="002E3CCA"/>
    <w:rsid w:val="00377BE4"/>
    <w:rsid w:val="004330AD"/>
    <w:rsid w:val="00540A07"/>
    <w:rsid w:val="005B3134"/>
    <w:rsid w:val="005C381A"/>
    <w:rsid w:val="006521FE"/>
    <w:rsid w:val="00733749"/>
    <w:rsid w:val="008E54A2"/>
    <w:rsid w:val="00A53ED3"/>
    <w:rsid w:val="00BD5482"/>
    <w:rsid w:val="00CE53E4"/>
    <w:rsid w:val="00D45387"/>
    <w:rsid w:val="00DA6F56"/>
    <w:rsid w:val="00DD3180"/>
    <w:rsid w:val="00EB5231"/>
    <w:rsid w:val="00F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AB73"/>
  <w15:chartTrackingRefBased/>
  <w15:docId w15:val="{64E24D7E-BF18-4CDD-8126-AB2957F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54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6F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F56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CE53E4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CE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2">
    <w:name w:val="Aktuelle Liste2"/>
    <w:uiPriority w:val="99"/>
    <w:rsid w:val="002269AA"/>
    <w:pPr>
      <w:numPr>
        <w:numId w:val="6"/>
      </w:numPr>
    </w:pPr>
  </w:style>
  <w:style w:type="numbering" w:customStyle="1" w:styleId="AktuelleListe3">
    <w:name w:val="Aktuelle Liste3"/>
    <w:uiPriority w:val="99"/>
    <w:rsid w:val="00A53ED3"/>
    <w:pPr>
      <w:numPr>
        <w:numId w:val="9"/>
      </w:numPr>
    </w:pPr>
  </w:style>
  <w:style w:type="numbering" w:customStyle="1" w:styleId="AktuelleListe4">
    <w:name w:val="Aktuelle Liste4"/>
    <w:uiPriority w:val="99"/>
    <w:rsid w:val="00045DE2"/>
    <w:pPr>
      <w:numPr>
        <w:numId w:val="11"/>
      </w:numPr>
    </w:pPr>
  </w:style>
  <w:style w:type="numbering" w:customStyle="1" w:styleId="AktuelleListe5">
    <w:name w:val="Aktuelle Liste5"/>
    <w:uiPriority w:val="99"/>
    <w:rsid w:val="00377BE4"/>
    <w:pPr>
      <w:numPr>
        <w:numId w:val="12"/>
      </w:numPr>
    </w:pPr>
  </w:style>
  <w:style w:type="numbering" w:customStyle="1" w:styleId="AktuelleListe6">
    <w:name w:val="Aktuelle Liste6"/>
    <w:uiPriority w:val="99"/>
    <w:rsid w:val="00377BE4"/>
    <w:pPr>
      <w:numPr>
        <w:numId w:val="13"/>
      </w:numPr>
    </w:pPr>
  </w:style>
  <w:style w:type="numbering" w:customStyle="1" w:styleId="AktuelleListe7">
    <w:name w:val="Aktuelle Liste7"/>
    <w:uiPriority w:val="99"/>
    <w:rsid w:val="00377BE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CB95A-E847-C146-B09B-F5CFEC9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ty Barclay Grou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no Rebecca</dc:creator>
  <cp:keywords/>
  <dc:description/>
  <cp:lastModifiedBy>Saskia Ohlheiser</cp:lastModifiedBy>
  <cp:revision>7</cp:revision>
  <dcterms:created xsi:type="dcterms:W3CDTF">2025-02-20T21:23:00Z</dcterms:created>
  <dcterms:modified xsi:type="dcterms:W3CDTF">2025-02-20T21:56:00Z</dcterms:modified>
</cp:coreProperties>
</file>